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57A" w:rsidRPr="006B44F6" w:rsidRDefault="0086357A" w:rsidP="0086357A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 w:rsidRPr="006B44F6">
        <w:rPr>
          <w:rFonts w:ascii="Times New Roman" w:hAnsi="Times New Roman"/>
          <w:sz w:val="24"/>
          <w:szCs w:val="32"/>
        </w:rPr>
        <w:t xml:space="preserve">ПРОЕКТ ЗА ДНЕВЕН РЕД НА </w:t>
      </w:r>
      <w:r w:rsidRPr="006B44F6">
        <w:rPr>
          <w:rFonts w:ascii="Times New Roman" w:hAnsi="Times New Roman"/>
          <w:sz w:val="24"/>
          <w:szCs w:val="28"/>
        </w:rPr>
        <w:t xml:space="preserve">ЗАСЕДАНИЕ </w:t>
      </w:r>
      <w:r w:rsidRPr="006B44F6">
        <w:rPr>
          <w:rFonts w:ascii="Times New Roman" w:hAnsi="Times New Roman"/>
          <w:sz w:val="24"/>
        </w:rPr>
        <w:t>НА ОБЩИНСКА ИЗБИРАТЕЛНА КОМИС</w:t>
      </w:r>
      <w:r w:rsidR="00FA454C">
        <w:rPr>
          <w:rFonts w:ascii="Times New Roman" w:hAnsi="Times New Roman"/>
          <w:sz w:val="24"/>
        </w:rPr>
        <w:t>ИЯ КУКЛЕН, ОБЛАСТ ПЛОВДИВ, НА 22</w:t>
      </w:r>
      <w:r w:rsidRPr="006B44F6">
        <w:rPr>
          <w:rFonts w:ascii="Times New Roman" w:hAnsi="Times New Roman"/>
          <w:sz w:val="24"/>
        </w:rPr>
        <w:t>.09.2019 г. ОТ 1</w:t>
      </w:r>
      <w:r w:rsidR="00FA454C">
        <w:rPr>
          <w:rFonts w:ascii="Times New Roman" w:hAnsi="Times New Roman"/>
          <w:sz w:val="24"/>
        </w:rPr>
        <w:t>7</w:t>
      </w:r>
      <w:r w:rsidR="008341CB">
        <w:rPr>
          <w:rFonts w:ascii="Times New Roman" w:hAnsi="Times New Roman"/>
          <w:sz w:val="24"/>
          <w:lang w:val="en-US"/>
        </w:rPr>
        <w:t>:</w:t>
      </w:r>
      <w:r w:rsidR="00FA454C">
        <w:rPr>
          <w:rFonts w:ascii="Times New Roman" w:hAnsi="Times New Roman"/>
          <w:sz w:val="24"/>
        </w:rPr>
        <w:t>10</w:t>
      </w:r>
      <w:r w:rsidRPr="006B44F6">
        <w:rPr>
          <w:rFonts w:ascii="Times New Roman" w:hAnsi="Times New Roman"/>
          <w:sz w:val="24"/>
        </w:rPr>
        <w:t xml:space="preserve"> ЧАСА</w:t>
      </w:r>
      <w:r w:rsidR="008F48BB" w:rsidRPr="006B44F6">
        <w:rPr>
          <w:rFonts w:ascii="Times New Roman" w:hAnsi="Times New Roman"/>
          <w:sz w:val="24"/>
        </w:rPr>
        <w:t>.</w:t>
      </w:r>
    </w:p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  <w:szCs w:val="32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6946"/>
        <w:gridCol w:w="1874"/>
      </w:tblGrid>
      <w:tr w:rsidR="006B44F6" w:rsidRPr="00897568" w:rsidTr="0017673C">
        <w:tc>
          <w:tcPr>
            <w:tcW w:w="659" w:type="dxa"/>
            <w:shd w:val="clear" w:color="auto" w:fill="auto"/>
            <w:vAlign w:val="center"/>
          </w:tcPr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Материали за заседанието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Докладчик/</w:t>
            </w:r>
          </w:p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 xml:space="preserve">Член </w:t>
            </w:r>
            <w:r w:rsidRPr="00897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на ОИК</w:t>
            </w:r>
          </w:p>
        </w:tc>
      </w:tr>
      <w:tr w:rsidR="006B44F6" w:rsidRPr="00897568" w:rsidTr="0017673C">
        <w:tc>
          <w:tcPr>
            <w:tcW w:w="659" w:type="dxa"/>
            <w:shd w:val="clear" w:color="auto" w:fill="auto"/>
            <w:vAlign w:val="center"/>
          </w:tcPr>
          <w:p w:rsidR="0086357A" w:rsidRPr="00897568" w:rsidRDefault="00897568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 xml:space="preserve">Проект на решение относно </w:t>
            </w:r>
            <w:r w:rsidR="00FA454C" w:rsidRPr="00897568">
              <w:rPr>
                <w:rFonts w:ascii="Times New Roman" w:hAnsi="Times New Roman" w:cs="Times New Roman"/>
                <w:sz w:val="24"/>
                <w:szCs w:val="24"/>
              </w:rPr>
              <w:t>определяне на секции за избиратели с увредено зрение</w:t>
            </w:r>
            <w:r w:rsidR="00C7429F" w:rsidRPr="00897568">
              <w:rPr>
                <w:rFonts w:ascii="Times New Roman" w:hAnsi="Times New Roman" w:cs="Times New Roman"/>
                <w:sz w:val="24"/>
                <w:szCs w:val="24"/>
              </w:rPr>
              <w:t xml:space="preserve"> или със затруднения в придвижването на територията на Община Куклен при произвеждане на изборите за общински съветници и за кметове на 27 октомври 2019 г.;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Николай Чолаков</w:t>
            </w:r>
          </w:p>
        </w:tc>
      </w:tr>
      <w:tr w:rsidR="006B44F6" w:rsidRPr="00897568" w:rsidTr="0017673C">
        <w:trPr>
          <w:trHeight w:val="5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897568" w:rsidRDefault="00897568" w:rsidP="008975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897568" w:rsidRDefault="0086357A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97568" w:rsidRDefault="00FA454C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регистриране на кандидат за кмет на община Куклен, предложен от</w:t>
            </w:r>
            <w:r w:rsidRPr="00897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тия</w:t>
            </w:r>
            <w:r w:rsidRPr="00897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97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ДВИЖЕНИЕ ЗА ПРАВА И СВОБОДИ“</w:t>
            </w: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897568" w:rsidRDefault="00FA454C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Неофит Чолаков</w:t>
            </w:r>
          </w:p>
        </w:tc>
      </w:tr>
      <w:tr w:rsidR="006B44F6" w:rsidRPr="00897568" w:rsidTr="0017673C">
        <w:trPr>
          <w:trHeight w:val="567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897568" w:rsidRDefault="00897568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29F" w:rsidRPr="00897568" w:rsidRDefault="00C7429F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357A" w:rsidRPr="00897568" w:rsidRDefault="00FA454C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Проект на решение относно регистрация на кандидатската листа за общински съветници в община Куклен, предлож</w:t>
            </w:r>
            <w:r w:rsidR="00C7429F" w:rsidRPr="008975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Start w:id="0" w:name="_GoBack"/>
            <w:bookmarkEnd w:id="0"/>
            <w:r w:rsidR="00C7429F" w:rsidRPr="00897568">
              <w:rPr>
                <w:rFonts w:ascii="Times New Roman" w:hAnsi="Times New Roman" w:cs="Times New Roman"/>
                <w:sz w:val="24"/>
                <w:szCs w:val="24"/>
              </w:rPr>
              <w:t>на от</w:t>
            </w:r>
            <w:r w:rsidRPr="00897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артия</w:t>
            </w:r>
            <w:r w:rsidRPr="00897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8975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„ДВИЖЕНИЕ ЗА ПРАВА И СВОБОДИ“</w:t>
            </w: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изборите за общински съветници и за кметове на 27 октомври 2019 г. в община Куклен;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357A" w:rsidRPr="00897568" w:rsidRDefault="00FA454C" w:rsidP="0017673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97568">
              <w:rPr>
                <w:rFonts w:ascii="Times New Roman" w:hAnsi="Times New Roman" w:cs="Times New Roman"/>
                <w:sz w:val="24"/>
                <w:szCs w:val="24"/>
              </w:rPr>
              <w:t>Неофит Чолаков</w:t>
            </w:r>
          </w:p>
        </w:tc>
      </w:tr>
    </w:tbl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86357A" w:rsidRPr="006B44F6" w:rsidRDefault="0086357A" w:rsidP="0086357A"/>
    <w:p w:rsidR="0086357A" w:rsidRPr="006B44F6" w:rsidRDefault="0086357A" w:rsidP="008635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854" w:rsidRPr="006B44F6" w:rsidRDefault="00F51854"/>
    <w:sectPr w:rsidR="00F51854" w:rsidRPr="006B44F6" w:rsidSect="00906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7A"/>
    <w:rsid w:val="0017673C"/>
    <w:rsid w:val="001C47AB"/>
    <w:rsid w:val="00356C27"/>
    <w:rsid w:val="006B44F6"/>
    <w:rsid w:val="006C639B"/>
    <w:rsid w:val="008341CB"/>
    <w:rsid w:val="0086357A"/>
    <w:rsid w:val="00897568"/>
    <w:rsid w:val="008F48BB"/>
    <w:rsid w:val="00C7429F"/>
    <w:rsid w:val="00E260BE"/>
    <w:rsid w:val="00F51854"/>
    <w:rsid w:val="00FA454C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3BD49"/>
  <w15:docId w15:val="{DAD48D4D-7500-483B-809C-1674B177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7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E10D-0827-4EAB-BCD6-76505151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19-09-22T09:03:00Z</dcterms:created>
  <dcterms:modified xsi:type="dcterms:W3CDTF">2019-09-22T17:41:00Z</dcterms:modified>
</cp:coreProperties>
</file>